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7" w:rsidRPr="002B7697" w:rsidRDefault="001B6652" w:rsidP="002B76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206381" w:rsidRPr="00206381">
        <w:rPr>
          <w:rFonts w:ascii="Times New Roman" w:hAnsi="Times New Roman" w:cs="Times New Roman"/>
          <w:b/>
          <w:sz w:val="28"/>
          <w:szCs w:val="28"/>
        </w:rPr>
        <w:t>А</w:t>
      </w:r>
      <w:r w:rsidR="00120AF4">
        <w:rPr>
          <w:rFonts w:ascii="Times New Roman" w:hAnsi="Times New Roman" w:cs="Times New Roman"/>
          <w:b/>
          <w:sz w:val="28"/>
          <w:szCs w:val="28"/>
        </w:rPr>
        <w:t>бсалямовского</w:t>
      </w:r>
      <w:r w:rsidR="00206381" w:rsidRPr="002063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>Ютазинского муниципального района Республики Татарстан</w:t>
      </w: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5571">
        <w:rPr>
          <w:rFonts w:ascii="Times New Roman" w:hAnsi="Times New Roman" w:cs="Times New Roman"/>
          <w:sz w:val="28"/>
          <w:szCs w:val="28"/>
        </w:rPr>
        <w:t>РЕШЕНИЕ № ___</w:t>
      </w:r>
    </w:p>
    <w:p w:rsidR="001D37C4" w:rsidRPr="00B85571" w:rsidRDefault="001D37C4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120AF4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бсалям</w:t>
      </w:r>
      <w:r w:rsidR="00FD0978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1D37C4">
        <w:rPr>
          <w:rFonts w:ascii="Times New Roman" w:hAnsi="Times New Roman" w:cs="Times New Roman"/>
          <w:sz w:val="28"/>
          <w:szCs w:val="28"/>
        </w:rPr>
        <w:t xml:space="preserve"> </w:t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37C4">
        <w:rPr>
          <w:rFonts w:ascii="Times New Roman" w:hAnsi="Times New Roman" w:cs="Times New Roman"/>
          <w:sz w:val="28"/>
          <w:szCs w:val="28"/>
        </w:rPr>
        <w:tab/>
      </w:r>
      <w:r w:rsidR="00FD0978">
        <w:rPr>
          <w:rFonts w:ascii="Times New Roman" w:hAnsi="Times New Roman" w:cs="Times New Roman"/>
          <w:sz w:val="28"/>
          <w:szCs w:val="28"/>
        </w:rPr>
        <w:t xml:space="preserve">  </w:t>
      </w:r>
      <w:r w:rsidR="001D37C4" w:rsidRPr="00B855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D37C4" w:rsidRPr="00B85571">
        <w:rPr>
          <w:rFonts w:ascii="Times New Roman" w:hAnsi="Times New Roman" w:cs="Times New Roman"/>
          <w:sz w:val="28"/>
          <w:szCs w:val="28"/>
        </w:rPr>
        <w:t xml:space="preserve"> «____» </w:t>
      </w:r>
      <w:r w:rsidR="001D37C4">
        <w:rPr>
          <w:rFonts w:ascii="Times New Roman" w:hAnsi="Times New Roman" w:cs="Times New Roman"/>
          <w:sz w:val="28"/>
          <w:szCs w:val="28"/>
        </w:rPr>
        <w:t>_______</w:t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 20</w:t>
      </w:r>
      <w:r w:rsidR="00070F2C">
        <w:rPr>
          <w:rFonts w:ascii="Times New Roman" w:hAnsi="Times New Roman" w:cs="Times New Roman"/>
          <w:sz w:val="28"/>
          <w:szCs w:val="28"/>
        </w:rPr>
        <w:t>2</w:t>
      </w:r>
      <w:r w:rsidR="00161A5A">
        <w:rPr>
          <w:rFonts w:ascii="Times New Roman" w:hAnsi="Times New Roman" w:cs="Times New Roman"/>
          <w:sz w:val="28"/>
          <w:szCs w:val="28"/>
        </w:rPr>
        <w:t>4</w:t>
      </w:r>
      <w:r w:rsidR="00EA2973">
        <w:rPr>
          <w:rFonts w:ascii="Times New Roman" w:hAnsi="Times New Roman" w:cs="Times New Roman"/>
          <w:sz w:val="28"/>
          <w:szCs w:val="28"/>
        </w:rPr>
        <w:t xml:space="preserve"> </w:t>
      </w:r>
      <w:r w:rsidR="001D37C4" w:rsidRPr="00B85571">
        <w:rPr>
          <w:rFonts w:ascii="Times New Roman" w:hAnsi="Times New Roman" w:cs="Times New Roman"/>
          <w:sz w:val="28"/>
          <w:szCs w:val="28"/>
        </w:rPr>
        <w:t>г.</w:t>
      </w:r>
    </w:p>
    <w:p w:rsidR="005C7E73" w:rsidRDefault="005C7E73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7652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A76526" w:rsidRPr="00206381" w:rsidRDefault="00120AF4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алямовского</w:t>
      </w:r>
      <w:r w:rsidR="00206381" w:rsidRPr="002063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526" w:rsidRPr="00206381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Ютазинского</w:t>
      </w:r>
      <w:r w:rsidR="00A76526"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Pr="0020638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6526" w:rsidRPr="00206381" w:rsidRDefault="00206381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Pr="00FD0978">
        <w:rPr>
          <w:rFonts w:ascii="Times New Roman" w:hAnsi="Times New Roman" w:cs="Times New Roman"/>
          <w:sz w:val="28"/>
          <w:szCs w:val="28"/>
        </w:rPr>
        <w:t>26</w:t>
      </w:r>
      <w:r w:rsidR="00D8145D" w:rsidRPr="00FD097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D0978" w:rsidRPr="00FD0978">
        <w:rPr>
          <w:rFonts w:ascii="Times New Roman" w:hAnsi="Times New Roman" w:cs="Times New Roman"/>
          <w:sz w:val="28"/>
          <w:szCs w:val="28"/>
        </w:rPr>
        <w:t>2024 г. № 7</w:t>
      </w:r>
    </w:p>
    <w:p w:rsidR="001F4D56" w:rsidRPr="00206381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0F612B" w:rsidRPr="00206381" w:rsidRDefault="000F612B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23179" w:rsidRPr="00206381" w:rsidRDefault="00D8145D" w:rsidP="002063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главой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 32</w:t>
      </w:r>
      <w:r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="00723179" w:rsidRPr="00206381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206381">
        <w:rPr>
          <w:rFonts w:ascii="Times New Roman" w:hAnsi="Times New Roman" w:cs="Times New Roman"/>
          <w:sz w:val="28"/>
          <w:szCs w:val="28"/>
        </w:rPr>
        <w:t>, Уставом муниципального образования «</w:t>
      </w:r>
      <w:r w:rsidR="00206381" w:rsidRPr="00206381">
        <w:rPr>
          <w:rFonts w:ascii="Times New Roman" w:hAnsi="Times New Roman" w:cs="Times New Roman"/>
          <w:sz w:val="28"/>
          <w:szCs w:val="28"/>
        </w:rPr>
        <w:t>А</w:t>
      </w:r>
      <w:r w:rsidR="00120AF4">
        <w:rPr>
          <w:rFonts w:ascii="Times New Roman" w:hAnsi="Times New Roman" w:cs="Times New Roman"/>
          <w:sz w:val="28"/>
          <w:szCs w:val="28"/>
        </w:rPr>
        <w:t>бсалямовского</w:t>
      </w:r>
      <w:r w:rsidR="00206381" w:rsidRPr="002063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6381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06381" w:rsidRPr="00206381">
        <w:rPr>
          <w:rFonts w:ascii="Times New Roman" w:hAnsi="Times New Roman" w:cs="Times New Roman"/>
          <w:sz w:val="28"/>
          <w:szCs w:val="28"/>
        </w:rPr>
        <w:t>А</w:t>
      </w:r>
      <w:r w:rsidR="00120AF4">
        <w:rPr>
          <w:rFonts w:ascii="Times New Roman" w:hAnsi="Times New Roman" w:cs="Times New Roman"/>
          <w:sz w:val="28"/>
          <w:szCs w:val="28"/>
        </w:rPr>
        <w:t>бсалямовского</w:t>
      </w:r>
      <w:r w:rsidR="00206381" w:rsidRPr="002063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 </w:t>
      </w:r>
      <w:r w:rsidRPr="00206381">
        <w:rPr>
          <w:rFonts w:ascii="Times New Roman" w:hAnsi="Times New Roman" w:cs="Times New Roman"/>
          <w:b/>
          <w:sz w:val="28"/>
          <w:szCs w:val="28"/>
        </w:rPr>
        <w:t>решил</w:t>
      </w:r>
      <w:r w:rsidR="00723179" w:rsidRPr="00206381">
        <w:rPr>
          <w:rFonts w:ascii="Times New Roman" w:hAnsi="Times New Roman" w:cs="Times New Roman"/>
          <w:b/>
          <w:sz w:val="28"/>
          <w:szCs w:val="28"/>
        </w:rPr>
        <w:t>:</w:t>
      </w:r>
    </w:p>
    <w:p w:rsidR="00723179" w:rsidRPr="00206381" w:rsidRDefault="00E42A1A" w:rsidP="00D814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1.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 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206381" w:rsidRPr="00206381">
        <w:rPr>
          <w:rFonts w:ascii="Times New Roman" w:hAnsi="Times New Roman" w:cs="Times New Roman"/>
          <w:sz w:val="28"/>
          <w:szCs w:val="28"/>
        </w:rPr>
        <w:t>А</w:t>
      </w:r>
      <w:r w:rsidR="00120AF4">
        <w:rPr>
          <w:rFonts w:ascii="Times New Roman" w:hAnsi="Times New Roman" w:cs="Times New Roman"/>
          <w:sz w:val="28"/>
          <w:szCs w:val="28"/>
        </w:rPr>
        <w:t>бсалямовского</w:t>
      </w:r>
      <w:r w:rsidR="00206381" w:rsidRPr="002063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 от </w:t>
      </w:r>
      <w:r w:rsidR="00D8145D" w:rsidRPr="00206381">
        <w:rPr>
          <w:rFonts w:ascii="Times New Roman" w:hAnsi="Times New Roman" w:cs="Times New Roman"/>
          <w:sz w:val="28"/>
          <w:szCs w:val="28"/>
        </w:rPr>
        <w:t>2</w:t>
      </w:r>
      <w:r w:rsidR="00206381" w:rsidRPr="00206381">
        <w:rPr>
          <w:rFonts w:ascii="Times New Roman" w:hAnsi="Times New Roman" w:cs="Times New Roman"/>
          <w:sz w:val="28"/>
          <w:szCs w:val="28"/>
        </w:rPr>
        <w:t>6</w:t>
      </w:r>
      <w:r w:rsidR="00D8145D" w:rsidRPr="0020638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206381">
        <w:rPr>
          <w:rFonts w:ascii="Times New Roman" w:hAnsi="Times New Roman" w:cs="Times New Roman"/>
          <w:sz w:val="28"/>
          <w:szCs w:val="28"/>
        </w:rPr>
        <w:t>202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4г. № </w:t>
      </w:r>
      <w:r w:rsidR="00FD0978">
        <w:rPr>
          <w:rFonts w:ascii="Times New Roman" w:hAnsi="Times New Roman" w:cs="Times New Roman"/>
          <w:sz w:val="28"/>
          <w:szCs w:val="28"/>
        </w:rPr>
        <w:t>7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 </w:t>
      </w:r>
      <w:r w:rsidR="00FF1EE0" w:rsidRPr="00206381">
        <w:rPr>
          <w:rFonts w:ascii="Times New Roman" w:hAnsi="Times New Roman" w:cs="Times New Roman"/>
          <w:sz w:val="28"/>
          <w:szCs w:val="28"/>
        </w:rPr>
        <w:t>с</w:t>
      </w:r>
      <w:r w:rsidR="00723179" w:rsidRPr="00206381">
        <w:rPr>
          <w:rFonts w:ascii="Times New Roman" w:hAnsi="Times New Roman" w:cs="Times New Roman"/>
          <w:sz w:val="28"/>
          <w:szCs w:val="28"/>
        </w:rPr>
        <w:t>ледующ</w:t>
      </w:r>
      <w:r w:rsidR="00FF1EE0" w:rsidRPr="00206381">
        <w:rPr>
          <w:rFonts w:ascii="Times New Roman" w:hAnsi="Times New Roman" w:cs="Times New Roman"/>
          <w:sz w:val="28"/>
          <w:szCs w:val="28"/>
        </w:rPr>
        <w:t>ее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206381">
        <w:rPr>
          <w:rFonts w:ascii="Times New Roman" w:hAnsi="Times New Roman" w:cs="Times New Roman"/>
          <w:sz w:val="28"/>
          <w:szCs w:val="28"/>
        </w:rPr>
        <w:t>изменения</w:t>
      </w:r>
      <w:r w:rsidR="00723179" w:rsidRPr="00206381">
        <w:rPr>
          <w:rFonts w:ascii="Times New Roman" w:hAnsi="Times New Roman" w:cs="Times New Roman"/>
          <w:sz w:val="28"/>
          <w:szCs w:val="28"/>
        </w:rPr>
        <w:t>:</w:t>
      </w:r>
    </w:p>
    <w:p w:rsidR="00723179" w:rsidRPr="00206381" w:rsidRDefault="000F612B" w:rsidP="00161A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- пункт 2 дополнить подпунктом 4 следующего содержания:</w:t>
      </w:r>
    </w:p>
    <w:p w:rsidR="000F612B" w:rsidRPr="00206381" w:rsidRDefault="00723179" w:rsidP="0072317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   «</w:t>
      </w:r>
      <w:r w:rsidR="000F612B" w:rsidRPr="00206381">
        <w:rPr>
          <w:rFonts w:ascii="Times New Roman" w:hAnsi="Times New Roman" w:cs="Times New Roman"/>
          <w:sz w:val="28"/>
          <w:szCs w:val="28"/>
        </w:rPr>
        <w:t>5) 1,2% в отношении:</w:t>
      </w:r>
    </w:p>
    <w:p w:rsidR="00723179" w:rsidRPr="00206381" w:rsidRDefault="000F612B" w:rsidP="000F6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  -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органом исполнительной власти Республики Татарстан, уполномоченным в области имущественных отношений, в соответствии со статьей 378.2 Налогово</w:t>
      </w:r>
      <w:r w:rsidR="00D51121" w:rsidRPr="00206381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206381">
        <w:rPr>
          <w:rFonts w:ascii="Times New Roman" w:hAnsi="Times New Roman" w:cs="Times New Roman"/>
          <w:sz w:val="28"/>
          <w:szCs w:val="28"/>
        </w:rPr>
        <w:t>»</w:t>
      </w:r>
    </w:p>
    <w:p w:rsidR="003C39ED" w:rsidRPr="00206381" w:rsidRDefault="000F612B" w:rsidP="001D4E2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2</w:t>
      </w:r>
      <w:r w:rsidR="00E42A1A" w:rsidRPr="00206381">
        <w:rPr>
          <w:rFonts w:ascii="Times New Roman" w:hAnsi="Times New Roman" w:cs="Times New Roman"/>
          <w:sz w:val="28"/>
          <w:szCs w:val="28"/>
        </w:rPr>
        <w:t>.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 </w:t>
      </w:r>
      <w:r w:rsidR="003002AA" w:rsidRPr="00206381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3C39ED" w:rsidRPr="00206381">
        <w:rPr>
          <w:rFonts w:ascii="Times New Roman" w:hAnsi="Times New Roman" w:cs="Times New Roman"/>
          <w:sz w:val="28"/>
          <w:szCs w:val="28"/>
        </w:rPr>
        <w:t xml:space="preserve"> с 1 января 2025 года, но не ранее чем по истечении 1 месяца </w:t>
      </w:r>
      <w:r w:rsidR="003002AA" w:rsidRPr="00206381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070F2C" w:rsidRPr="00206381">
        <w:rPr>
          <w:rFonts w:ascii="Times New Roman" w:hAnsi="Times New Roman" w:cs="Times New Roman"/>
          <w:sz w:val="28"/>
          <w:szCs w:val="28"/>
        </w:rPr>
        <w:t>опубликования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Р</w:t>
      </w:r>
      <w:r w:rsidR="00070F2C" w:rsidRPr="00206381">
        <w:rPr>
          <w:rFonts w:ascii="Times New Roman" w:hAnsi="Times New Roman" w:cs="Times New Roman"/>
          <w:sz w:val="28"/>
          <w:szCs w:val="28"/>
        </w:rPr>
        <w:t>ешения</w:t>
      </w:r>
      <w:r w:rsidR="003C39ED" w:rsidRPr="00206381">
        <w:rPr>
          <w:rFonts w:ascii="Times New Roman" w:hAnsi="Times New Roman" w:cs="Times New Roman"/>
          <w:sz w:val="28"/>
          <w:szCs w:val="28"/>
        </w:rPr>
        <w:t xml:space="preserve"> и действует по 31 декабря 2027 года.</w:t>
      </w:r>
    </w:p>
    <w:p w:rsidR="00F77957" w:rsidRPr="00206381" w:rsidRDefault="005C7E73" w:rsidP="00F779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3. </w:t>
      </w:r>
      <w:r w:rsidR="003C39ED" w:rsidRPr="0020638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77957" w:rsidRPr="00206381">
        <w:rPr>
          <w:rFonts w:ascii="Times New Roman" w:hAnsi="Times New Roman" w:cs="Times New Roman"/>
          <w:sz w:val="28"/>
          <w:szCs w:val="28"/>
        </w:rPr>
        <w:t>настоящее Решение путем размещения на информационных стендах муниципального образования «</w:t>
      </w:r>
      <w:r w:rsidR="00206381" w:rsidRPr="00206381">
        <w:rPr>
          <w:rFonts w:ascii="Times New Roman" w:hAnsi="Times New Roman" w:cs="Times New Roman"/>
          <w:sz w:val="28"/>
          <w:szCs w:val="28"/>
        </w:rPr>
        <w:t>А</w:t>
      </w:r>
      <w:r w:rsidR="00120AF4">
        <w:rPr>
          <w:rFonts w:ascii="Times New Roman" w:hAnsi="Times New Roman" w:cs="Times New Roman"/>
          <w:sz w:val="28"/>
          <w:szCs w:val="28"/>
        </w:rPr>
        <w:t>бсалямовского</w:t>
      </w:r>
      <w:r w:rsidR="00206381" w:rsidRPr="002063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</w:t>
      </w:r>
      <w:hyperlink r:id="rId6" w:history="1"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F77957" w:rsidRPr="00206381">
        <w:rPr>
          <w:rFonts w:ascii="Times New Roman" w:hAnsi="Times New Roman" w:cs="Times New Roman"/>
          <w:sz w:val="28"/>
          <w:szCs w:val="28"/>
        </w:rPr>
        <w:t xml:space="preserve">  и разместить на сайте 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 Официальный Татарстан» в информационно- телекоммуникационной сети  «Интернет» по адресу  </w:t>
      </w:r>
      <w:r w:rsidR="00F77957" w:rsidRPr="0020638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77957" w:rsidRPr="00206381">
        <w:rPr>
          <w:rFonts w:ascii="Times New Roman" w:hAnsi="Times New Roman" w:cs="Times New Roman"/>
          <w:sz w:val="28"/>
          <w:szCs w:val="28"/>
        </w:rPr>
        <w:t>://</w:t>
      </w:r>
      <w:r w:rsidR="00F77957" w:rsidRPr="00206381">
        <w:rPr>
          <w:rFonts w:ascii="Times New Roman" w:hAnsi="Times New Roman" w:cs="Times New Roman"/>
          <w:sz w:val="28"/>
          <w:szCs w:val="28"/>
          <w:lang w:val="en-US"/>
        </w:rPr>
        <w:t>jutaza</w:t>
      </w:r>
      <w:r w:rsidR="00F77957" w:rsidRPr="00206381">
        <w:rPr>
          <w:rFonts w:ascii="Times New Roman" w:hAnsi="Times New Roman" w:cs="Times New Roman"/>
          <w:sz w:val="28"/>
          <w:szCs w:val="28"/>
        </w:rPr>
        <w:t>.</w:t>
      </w:r>
      <w:r w:rsidR="00F77957" w:rsidRPr="00206381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F77957" w:rsidRPr="00206381">
        <w:rPr>
          <w:rFonts w:ascii="Times New Roman" w:hAnsi="Times New Roman" w:cs="Times New Roman"/>
          <w:sz w:val="28"/>
          <w:szCs w:val="28"/>
        </w:rPr>
        <w:t>.</w:t>
      </w:r>
      <w:r w:rsidR="00F77957" w:rsidRPr="002063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7957" w:rsidRPr="00206381">
        <w:rPr>
          <w:rFonts w:ascii="Times New Roman" w:hAnsi="Times New Roman" w:cs="Times New Roman"/>
          <w:sz w:val="28"/>
          <w:szCs w:val="28"/>
        </w:rPr>
        <w:t>/.</w:t>
      </w:r>
    </w:p>
    <w:p w:rsidR="00F77957" w:rsidRPr="00206381" w:rsidRDefault="000F612B" w:rsidP="00F779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      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     4</w:t>
      </w:r>
      <w:r w:rsidR="003903E2" w:rsidRPr="00206381">
        <w:rPr>
          <w:rFonts w:ascii="Times New Roman" w:hAnsi="Times New Roman" w:cs="Times New Roman"/>
          <w:sz w:val="28"/>
          <w:szCs w:val="28"/>
        </w:rPr>
        <w:t>.</w:t>
      </w:r>
      <w:r w:rsidR="00C85165"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="00C85165" w:rsidRPr="00206381">
        <w:rPr>
          <w:rFonts w:ascii="Times New Roman" w:hAnsi="Times New Roman" w:cs="Times New Roman"/>
          <w:sz w:val="28"/>
          <w:szCs w:val="28"/>
        </w:rPr>
        <w:t>Конт</w:t>
      </w:r>
      <w:r w:rsidR="00EA2973" w:rsidRPr="00206381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C85165" w:rsidRPr="00206381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F77957" w:rsidRPr="00206381" w:rsidRDefault="00F77957" w:rsidP="00CE54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6381" w:rsidRPr="00206381" w:rsidRDefault="00206381" w:rsidP="0020638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     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206381">
        <w:rPr>
          <w:rFonts w:ascii="Times New Roman" w:hAnsi="Times New Roman" w:cs="Times New Roman"/>
          <w:sz w:val="28"/>
          <w:szCs w:val="28"/>
        </w:rPr>
        <w:t>А</w:t>
      </w:r>
      <w:r w:rsidR="00120AF4">
        <w:rPr>
          <w:rFonts w:ascii="Times New Roman" w:hAnsi="Times New Roman" w:cs="Times New Roman"/>
          <w:sz w:val="28"/>
          <w:szCs w:val="28"/>
        </w:rPr>
        <w:t>бсалямовского</w:t>
      </w:r>
    </w:p>
    <w:p w:rsidR="000F2FEA" w:rsidRPr="005C7E73" w:rsidRDefault="00206381" w:rsidP="0020638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     сельского поселения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20AF4">
        <w:rPr>
          <w:rFonts w:ascii="Times New Roman" w:hAnsi="Times New Roman" w:cs="Times New Roman"/>
          <w:sz w:val="28"/>
          <w:szCs w:val="28"/>
        </w:rPr>
        <w:t>Г.В.Кубашева</w:t>
      </w:r>
      <w:proofErr w:type="spellEnd"/>
      <w:r w:rsidR="00F7795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0F2FEA" w:rsidRPr="005C7E73" w:rsidSect="002839F0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175"/>
    <w:multiLevelType w:val="hybridMultilevel"/>
    <w:tmpl w:val="C5A4DF48"/>
    <w:lvl w:ilvl="0" w:tplc="FA82E6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4F51C4"/>
    <w:multiLevelType w:val="hybridMultilevel"/>
    <w:tmpl w:val="31DC1690"/>
    <w:lvl w:ilvl="0" w:tplc="64EC2F8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375953"/>
    <w:multiLevelType w:val="hybridMultilevel"/>
    <w:tmpl w:val="D84A2FF2"/>
    <w:lvl w:ilvl="0" w:tplc="F9FA92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E7288A"/>
    <w:multiLevelType w:val="hybridMultilevel"/>
    <w:tmpl w:val="D402E22C"/>
    <w:lvl w:ilvl="0" w:tplc="EEB09F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274D2"/>
    <w:multiLevelType w:val="hybridMultilevel"/>
    <w:tmpl w:val="FFD0518A"/>
    <w:lvl w:ilvl="0" w:tplc="87FAE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0"/>
    <w:rsid w:val="00010E37"/>
    <w:rsid w:val="000127C0"/>
    <w:rsid w:val="0001647F"/>
    <w:rsid w:val="00021273"/>
    <w:rsid w:val="00030238"/>
    <w:rsid w:val="000434C9"/>
    <w:rsid w:val="00070F2C"/>
    <w:rsid w:val="00074BC2"/>
    <w:rsid w:val="00074D47"/>
    <w:rsid w:val="00075B7A"/>
    <w:rsid w:val="000C3B24"/>
    <w:rsid w:val="000D4F13"/>
    <w:rsid w:val="000F2FEA"/>
    <w:rsid w:val="000F612B"/>
    <w:rsid w:val="00120AF4"/>
    <w:rsid w:val="00134101"/>
    <w:rsid w:val="00141E59"/>
    <w:rsid w:val="001458CF"/>
    <w:rsid w:val="00145ACA"/>
    <w:rsid w:val="00152AEE"/>
    <w:rsid w:val="00161A5A"/>
    <w:rsid w:val="00162084"/>
    <w:rsid w:val="00185BE6"/>
    <w:rsid w:val="00186573"/>
    <w:rsid w:val="001A78CA"/>
    <w:rsid w:val="001B6652"/>
    <w:rsid w:val="001D37C4"/>
    <w:rsid w:val="001D4DDD"/>
    <w:rsid w:val="001D4E26"/>
    <w:rsid w:val="001F497D"/>
    <w:rsid w:val="001F4D56"/>
    <w:rsid w:val="002046AD"/>
    <w:rsid w:val="00206381"/>
    <w:rsid w:val="00210C8A"/>
    <w:rsid w:val="002176DB"/>
    <w:rsid w:val="00237BF7"/>
    <w:rsid w:val="00242815"/>
    <w:rsid w:val="00243DA5"/>
    <w:rsid w:val="002508D9"/>
    <w:rsid w:val="002839F0"/>
    <w:rsid w:val="002B7697"/>
    <w:rsid w:val="002C15AE"/>
    <w:rsid w:val="002C3143"/>
    <w:rsid w:val="002D6F50"/>
    <w:rsid w:val="002D71EA"/>
    <w:rsid w:val="002E6F64"/>
    <w:rsid w:val="003002AA"/>
    <w:rsid w:val="00301A84"/>
    <w:rsid w:val="00317E2E"/>
    <w:rsid w:val="0033300D"/>
    <w:rsid w:val="00364C31"/>
    <w:rsid w:val="00374508"/>
    <w:rsid w:val="003903E2"/>
    <w:rsid w:val="00391822"/>
    <w:rsid w:val="003C0E4B"/>
    <w:rsid w:val="003C39ED"/>
    <w:rsid w:val="003F372E"/>
    <w:rsid w:val="00434D88"/>
    <w:rsid w:val="004E65BC"/>
    <w:rsid w:val="004F508C"/>
    <w:rsid w:val="00500C77"/>
    <w:rsid w:val="00505890"/>
    <w:rsid w:val="00516092"/>
    <w:rsid w:val="00527CB5"/>
    <w:rsid w:val="00533101"/>
    <w:rsid w:val="0056039F"/>
    <w:rsid w:val="0056378C"/>
    <w:rsid w:val="00586F21"/>
    <w:rsid w:val="0059081B"/>
    <w:rsid w:val="005B37B0"/>
    <w:rsid w:val="005C5CBC"/>
    <w:rsid w:val="005C7E73"/>
    <w:rsid w:val="005E0913"/>
    <w:rsid w:val="0061084E"/>
    <w:rsid w:val="00640110"/>
    <w:rsid w:val="00680A07"/>
    <w:rsid w:val="006C3AF5"/>
    <w:rsid w:val="006E6216"/>
    <w:rsid w:val="006F2EDC"/>
    <w:rsid w:val="00723179"/>
    <w:rsid w:val="007242DB"/>
    <w:rsid w:val="00725404"/>
    <w:rsid w:val="00725D6B"/>
    <w:rsid w:val="00742E19"/>
    <w:rsid w:val="00751D91"/>
    <w:rsid w:val="00763106"/>
    <w:rsid w:val="00792239"/>
    <w:rsid w:val="00793B8C"/>
    <w:rsid w:val="007A0A03"/>
    <w:rsid w:val="007A6D83"/>
    <w:rsid w:val="007C1204"/>
    <w:rsid w:val="007C76FB"/>
    <w:rsid w:val="007D6635"/>
    <w:rsid w:val="008067C6"/>
    <w:rsid w:val="00873F2D"/>
    <w:rsid w:val="008963F0"/>
    <w:rsid w:val="008B001F"/>
    <w:rsid w:val="008D7820"/>
    <w:rsid w:val="008F161D"/>
    <w:rsid w:val="00901CED"/>
    <w:rsid w:val="00902902"/>
    <w:rsid w:val="0091099E"/>
    <w:rsid w:val="00947FE7"/>
    <w:rsid w:val="009515C8"/>
    <w:rsid w:val="00952E2C"/>
    <w:rsid w:val="00965681"/>
    <w:rsid w:val="00980B3F"/>
    <w:rsid w:val="00991250"/>
    <w:rsid w:val="00995B8B"/>
    <w:rsid w:val="009A6771"/>
    <w:rsid w:val="009B5CB2"/>
    <w:rsid w:val="00A144A8"/>
    <w:rsid w:val="00A42C29"/>
    <w:rsid w:val="00A50E49"/>
    <w:rsid w:val="00A76526"/>
    <w:rsid w:val="00A76881"/>
    <w:rsid w:val="00A7737A"/>
    <w:rsid w:val="00A90548"/>
    <w:rsid w:val="00AC20FB"/>
    <w:rsid w:val="00AD1115"/>
    <w:rsid w:val="00AE5951"/>
    <w:rsid w:val="00AF11C9"/>
    <w:rsid w:val="00AF3A34"/>
    <w:rsid w:val="00AF4D2D"/>
    <w:rsid w:val="00B245CA"/>
    <w:rsid w:val="00B32A46"/>
    <w:rsid w:val="00B428F3"/>
    <w:rsid w:val="00B85C52"/>
    <w:rsid w:val="00B93CEC"/>
    <w:rsid w:val="00BB3321"/>
    <w:rsid w:val="00BC7A4D"/>
    <w:rsid w:val="00BE2979"/>
    <w:rsid w:val="00C07ECD"/>
    <w:rsid w:val="00C127C3"/>
    <w:rsid w:val="00C25651"/>
    <w:rsid w:val="00C3793A"/>
    <w:rsid w:val="00C57CF1"/>
    <w:rsid w:val="00C745E8"/>
    <w:rsid w:val="00C85165"/>
    <w:rsid w:val="00C9799E"/>
    <w:rsid w:val="00CB323C"/>
    <w:rsid w:val="00CC344D"/>
    <w:rsid w:val="00CD0B68"/>
    <w:rsid w:val="00CE54C1"/>
    <w:rsid w:val="00D16858"/>
    <w:rsid w:val="00D2253B"/>
    <w:rsid w:val="00D342D9"/>
    <w:rsid w:val="00D510CA"/>
    <w:rsid w:val="00D51121"/>
    <w:rsid w:val="00D57EF3"/>
    <w:rsid w:val="00D610D6"/>
    <w:rsid w:val="00D8145D"/>
    <w:rsid w:val="00D815DB"/>
    <w:rsid w:val="00D93869"/>
    <w:rsid w:val="00DA4ED4"/>
    <w:rsid w:val="00DA7CDE"/>
    <w:rsid w:val="00DE38EF"/>
    <w:rsid w:val="00DF0A8D"/>
    <w:rsid w:val="00E01A0B"/>
    <w:rsid w:val="00E23EFA"/>
    <w:rsid w:val="00E25A60"/>
    <w:rsid w:val="00E42A1A"/>
    <w:rsid w:val="00E4603F"/>
    <w:rsid w:val="00E936B4"/>
    <w:rsid w:val="00EA2973"/>
    <w:rsid w:val="00EA3F5E"/>
    <w:rsid w:val="00ED136A"/>
    <w:rsid w:val="00EE7C0B"/>
    <w:rsid w:val="00EF2610"/>
    <w:rsid w:val="00F35D8B"/>
    <w:rsid w:val="00F62384"/>
    <w:rsid w:val="00F70360"/>
    <w:rsid w:val="00F734E9"/>
    <w:rsid w:val="00F7692F"/>
    <w:rsid w:val="00F77957"/>
    <w:rsid w:val="00F84AF6"/>
    <w:rsid w:val="00FA12F9"/>
    <w:rsid w:val="00FA6CAC"/>
    <w:rsid w:val="00FC354D"/>
    <w:rsid w:val="00FD0978"/>
    <w:rsid w:val="00FD325A"/>
    <w:rsid w:val="00FF1EE0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5FC2B-37D1-44B4-82AF-59D21A40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360"/>
    <w:pPr>
      <w:spacing w:after="0" w:line="240" w:lineRule="auto"/>
    </w:pPr>
  </w:style>
  <w:style w:type="paragraph" w:customStyle="1" w:styleId="ConsPlusNormal">
    <w:name w:val="ConsPlusNormal"/>
    <w:rsid w:val="00EF2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1D91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C3B24"/>
    <w:rPr>
      <w:color w:val="0000FF" w:themeColor="hyperlink"/>
      <w:u w:val="single"/>
    </w:rPr>
  </w:style>
  <w:style w:type="paragraph" w:customStyle="1" w:styleId="ConsTitle">
    <w:name w:val="ConsTitle"/>
    <w:rsid w:val="001D37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C8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A1B5-B7DF-422B-A080-9BB1FAB5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az-admin-to</dc:creator>
  <cp:lastModifiedBy>Пользователь Windows</cp:lastModifiedBy>
  <cp:revision>2</cp:revision>
  <cp:lastPrinted>2024-08-13T05:33:00Z</cp:lastPrinted>
  <dcterms:created xsi:type="dcterms:W3CDTF">2024-08-24T05:13:00Z</dcterms:created>
  <dcterms:modified xsi:type="dcterms:W3CDTF">2024-08-24T05:13:00Z</dcterms:modified>
</cp:coreProperties>
</file>